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10电脑办公从新手到高手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10电脑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5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+Office 2010电脑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